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4C" w:rsidRDefault="008A4A80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кандидатов</w:t>
      </w:r>
      <w:r w:rsidR="008D0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щенных к собеседованию 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а государственных доходов п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анайск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F2E" w:rsidRPr="007D5136" w:rsidRDefault="006C6F2E" w:rsidP="006C6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 государственных доходов по 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ской</w:t>
      </w:r>
      <w:proofErr w:type="spellEnd"/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C6144A">
        <w:rPr>
          <w:rFonts w:ascii="Times New Roman" w:hAnsi="Times New Roman" w:cs="Times New Roman"/>
          <w:sz w:val="28"/>
          <w:szCs w:val="28"/>
        </w:rPr>
        <w:t xml:space="preserve">конкурсной  комиссии </w:t>
      </w:r>
      <w:r w:rsidR="001E5427">
        <w:rPr>
          <w:rFonts w:ascii="Times New Roman" w:hAnsi="Times New Roman" w:cs="Times New Roman"/>
          <w:sz w:val="28"/>
          <w:szCs w:val="28"/>
        </w:rPr>
        <w:t xml:space="preserve">№ </w:t>
      </w:r>
      <w:r w:rsidR="000805F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51B94">
        <w:rPr>
          <w:rFonts w:ascii="Times New Roman" w:hAnsi="Times New Roman" w:cs="Times New Roman"/>
          <w:sz w:val="28"/>
          <w:szCs w:val="28"/>
        </w:rPr>
        <w:t xml:space="preserve"> </w:t>
      </w:r>
      <w:r w:rsidRPr="00C6144A">
        <w:rPr>
          <w:rFonts w:ascii="Times New Roman" w:hAnsi="Times New Roman" w:cs="Times New Roman"/>
          <w:sz w:val="28"/>
          <w:szCs w:val="28"/>
        </w:rPr>
        <w:t xml:space="preserve">от </w:t>
      </w:r>
      <w:r w:rsidR="000805FA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C6144A">
        <w:rPr>
          <w:rFonts w:ascii="Times New Roman" w:hAnsi="Times New Roman" w:cs="Times New Roman"/>
          <w:sz w:val="28"/>
          <w:szCs w:val="28"/>
        </w:rPr>
        <w:t>.</w:t>
      </w:r>
      <w:r w:rsidR="000805FA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Pr="00C6144A">
        <w:rPr>
          <w:rFonts w:ascii="Times New Roman" w:hAnsi="Times New Roman" w:cs="Times New Roman"/>
          <w:sz w:val="28"/>
          <w:szCs w:val="28"/>
        </w:rPr>
        <w:t>.201</w:t>
      </w:r>
      <w:r w:rsidR="000805FA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C6144A">
        <w:rPr>
          <w:rFonts w:ascii="Times New Roman" w:hAnsi="Times New Roman" w:cs="Times New Roman"/>
          <w:sz w:val="28"/>
          <w:szCs w:val="28"/>
        </w:rPr>
        <w:t>г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список кандид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опущенных к собеседованию  </w:t>
      </w:r>
      <w:r w:rsidR="00874F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о 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нутреннему конкурсу среди государственных служащих данного государственного органа</w:t>
      </w:r>
      <w:r w:rsidR="000805F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и по внутреннему конкурсу среди всех государственных орган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6C6F2E" w:rsidRPr="007D5136" w:rsidRDefault="006C6F2E" w:rsidP="006C6F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ование состоится </w:t>
      </w:r>
      <w:r w:rsidR="000805FA">
        <w:rPr>
          <w:rFonts w:ascii="Times New Roman" w:hAnsi="Times New Roman" w:cs="Times New Roman"/>
          <w:sz w:val="28"/>
          <w:szCs w:val="28"/>
          <w:lang w:val="kk-KZ" w:eastAsia="ru-RU"/>
        </w:rPr>
        <w:t>19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января 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0805FA">
        <w:rPr>
          <w:rFonts w:ascii="Times New Roman" w:hAnsi="Times New Roman" w:cs="Times New Roman"/>
          <w:sz w:val="28"/>
          <w:szCs w:val="28"/>
          <w:lang w:val="kk-KZ" w:eastAsia="ru-RU"/>
        </w:rPr>
        <w:t>8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года в </w:t>
      </w:r>
      <w:r w:rsidR="009F0059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="00F92418">
        <w:rPr>
          <w:rFonts w:ascii="Times New Roman" w:hAnsi="Times New Roman" w:cs="Times New Roman"/>
          <w:sz w:val="28"/>
          <w:szCs w:val="28"/>
          <w:lang w:val="kk-KZ" w:eastAsia="ru-RU"/>
        </w:rPr>
        <w:t>5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7094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0 ч.м., по адресу: город 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</w:t>
      </w:r>
      <w:proofErr w:type="spellEnd"/>
      <w:r w:rsidRPr="007D5136">
        <w:rPr>
          <w:rFonts w:ascii="Times New Roman" w:hAnsi="Times New Roman" w:cs="Times New Roman"/>
          <w:sz w:val="28"/>
          <w:szCs w:val="28"/>
          <w:lang w:eastAsia="ru-RU"/>
        </w:rPr>
        <w:t>, ул. Гоголя 183,  208 кабинет:</w:t>
      </w:r>
    </w:p>
    <w:p w:rsidR="00257996" w:rsidRPr="009E3BE8" w:rsidRDefault="00257996" w:rsidP="0025799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1E80" w:rsidRDefault="000805FA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полатов Нурсултан Еркасымович</w:t>
      </w:r>
      <w:r w:rsidR="00BC1E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BC1E80" w:rsidRDefault="000805FA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учкалов Виталий Игоревич</w:t>
      </w:r>
      <w:r w:rsidR="00D67E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D67E0B" w:rsidRDefault="000805FA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равкина Елена Николаевн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805FA" w:rsidRDefault="000805FA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албан</w:t>
      </w:r>
      <w:bookmarkStart w:id="0" w:name="_GoBack"/>
      <w:bookmarkEnd w:id="0"/>
      <w:r w:rsidRPr="00080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а Татьяна Владимировн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805FA" w:rsidRDefault="000805FA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римова Галия Каирбековн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805FA" w:rsidRDefault="000805FA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ьмаганбетова Гульдарига Бакытбековн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805FA" w:rsidRDefault="000805FA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хметов Ерлан Токтасынович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805FA" w:rsidRDefault="000805FA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ульназаров Аязбек Мейрамович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187C5E" w:rsidRDefault="00187C5E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87C5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распаев Касимбек Ахметкаримович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805FA" w:rsidRDefault="000805FA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кибаев Серик Таканович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805FA" w:rsidRDefault="000805FA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080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ймухамбетов Кадыржан Абусагитович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805FA" w:rsidRDefault="000805FA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080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хмутов Ербатыр Тулеуович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751ABB" w:rsidRDefault="00751ABB" w:rsidP="009F0059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579E2" w:rsidRPr="00F25D74" w:rsidRDefault="008579E2" w:rsidP="00CE6BF9">
      <w:pPr>
        <w:pStyle w:val="a5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BAB" w:rsidRDefault="0095022D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человеческих ресурсов ДГД по </w:t>
      </w:r>
      <w:proofErr w:type="spellStart"/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анайской</w:t>
      </w:r>
      <w:proofErr w:type="spellEnd"/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.</w:t>
      </w:r>
    </w:p>
    <w:p w:rsidR="00EA7BAB" w:rsidRDefault="00EA7BAB" w:rsidP="00EA7B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BAB" w:rsidRPr="007D5136" w:rsidRDefault="00EA7BAB" w:rsidP="00EA7BA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</w:t>
      </w:r>
      <w:r w:rsidRPr="007D513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станай облысы бойынша Мемлекетт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</w:t>
      </w:r>
      <w:r w:rsidRPr="007D513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 к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</w:t>
      </w:r>
      <w:r w:rsidRPr="007D513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</w:t>
      </w:r>
      <w:r w:rsidRPr="007D513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тер департамент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ндегі</w:t>
      </w:r>
      <w:r w:rsidRPr="007D513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сұхбаттасуға рұқсат етілген үміткерлер тізімі</w:t>
      </w:r>
    </w:p>
    <w:p w:rsidR="00EA7BAB" w:rsidRPr="00825B98" w:rsidRDefault="00EA7BAB" w:rsidP="00EA7BAB">
      <w:pPr>
        <w:pStyle w:val="3"/>
        <w:ind w:firstLine="708"/>
        <w:jc w:val="both"/>
        <w:rPr>
          <w:b w:val="0"/>
          <w:sz w:val="28"/>
          <w:szCs w:val="28"/>
          <w:lang w:val="kk-KZ"/>
        </w:rPr>
      </w:pPr>
      <w:r w:rsidRPr="00096648">
        <w:rPr>
          <w:rFonts w:eastAsiaTheme="minorHAnsi"/>
          <w:b w:val="0"/>
          <w:bCs w:val="0"/>
          <w:sz w:val="28"/>
          <w:szCs w:val="28"/>
          <w:lang w:val="kk-KZ" w:eastAsia="en-US"/>
        </w:rPr>
        <w:t>Қостанай облысы бойынша мемлекеттік кірістер департаменті 201</w:t>
      </w:r>
      <w:r>
        <w:rPr>
          <w:rFonts w:eastAsiaTheme="minorHAnsi"/>
          <w:b w:val="0"/>
          <w:bCs w:val="0"/>
          <w:sz w:val="28"/>
          <w:szCs w:val="28"/>
          <w:lang w:val="kk-KZ" w:eastAsia="en-US"/>
        </w:rPr>
        <w:t>8</w:t>
      </w:r>
      <w:r w:rsidRPr="00096648">
        <w:rPr>
          <w:rFonts w:eastAsiaTheme="minorHAnsi"/>
          <w:b w:val="0"/>
          <w:bCs w:val="0"/>
          <w:sz w:val="28"/>
          <w:szCs w:val="28"/>
          <w:lang w:val="kk-KZ" w:eastAsia="en-US"/>
        </w:rPr>
        <w:t xml:space="preserve"> жылғы </w:t>
      </w:r>
      <w:r>
        <w:rPr>
          <w:rFonts w:eastAsiaTheme="minorHAnsi"/>
          <w:b w:val="0"/>
          <w:bCs w:val="0"/>
          <w:sz w:val="28"/>
          <w:szCs w:val="28"/>
          <w:lang w:val="kk-KZ" w:eastAsia="en-US"/>
        </w:rPr>
        <w:t>16</w:t>
      </w:r>
      <w:r w:rsidRPr="00096648">
        <w:rPr>
          <w:rFonts w:eastAsiaTheme="minorHAnsi"/>
          <w:b w:val="0"/>
          <w:bCs w:val="0"/>
          <w:sz w:val="28"/>
          <w:szCs w:val="28"/>
          <w:lang w:val="kk-KZ" w:eastAsia="en-US"/>
        </w:rPr>
        <w:t xml:space="preserve"> </w:t>
      </w:r>
      <w:r>
        <w:rPr>
          <w:rFonts w:eastAsiaTheme="minorHAnsi"/>
          <w:b w:val="0"/>
          <w:bCs w:val="0"/>
          <w:sz w:val="28"/>
          <w:szCs w:val="28"/>
          <w:lang w:val="kk-KZ" w:eastAsia="en-US"/>
        </w:rPr>
        <w:t>қаңтардағы № 1</w:t>
      </w:r>
      <w:r w:rsidRPr="00096648">
        <w:rPr>
          <w:rFonts w:eastAsiaTheme="minorHAnsi"/>
          <w:b w:val="0"/>
          <w:bCs w:val="0"/>
          <w:sz w:val="28"/>
          <w:szCs w:val="28"/>
          <w:lang w:val="kk-KZ" w:eastAsia="en-US"/>
        </w:rPr>
        <w:t xml:space="preserve"> </w:t>
      </w:r>
      <w:r w:rsidRPr="00825B98">
        <w:rPr>
          <w:b w:val="0"/>
          <w:sz w:val="28"/>
          <w:szCs w:val="28"/>
          <w:lang w:val="kk-KZ"/>
        </w:rPr>
        <w:t xml:space="preserve">конкурстық комиссиясының шешімі бойынша </w:t>
      </w:r>
      <w:r>
        <w:rPr>
          <w:b w:val="0"/>
          <w:sz w:val="28"/>
          <w:szCs w:val="28"/>
          <w:lang w:val="kk-KZ"/>
        </w:rPr>
        <w:t xml:space="preserve">мемлекеттік қызметшілер арасындағы ішкі конкурста және </w:t>
      </w:r>
      <w:r w:rsidRPr="00541EC4">
        <w:rPr>
          <w:b w:val="0"/>
          <w:sz w:val="28"/>
          <w:szCs w:val="28"/>
          <w:lang w:val="kk-KZ"/>
        </w:rPr>
        <w:t>барлық  мемлекеттік органдарының мемлекеттік қызметшілері арасындағы</w:t>
      </w:r>
      <w:r w:rsidRPr="00825B98">
        <w:rPr>
          <w:b w:val="0"/>
          <w:sz w:val="28"/>
          <w:szCs w:val="28"/>
          <w:lang w:val="kk-KZ"/>
        </w:rPr>
        <w:t xml:space="preserve"> </w:t>
      </w:r>
      <w:r>
        <w:rPr>
          <w:b w:val="0"/>
          <w:sz w:val="28"/>
          <w:szCs w:val="28"/>
          <w:lang w:val="kk-KZ"/>
        </w:rPr>
        <w:t xml:space="preserve">ішкі конкурста </w:t>
      </w:r>
      <w:r w:rsidRPr="00825B98">
        <w:rPr>
          <w:b w:val="0"/>
          <w:sz w:val="28"/>
          <w:szCs w:val="28"/>
          <w:lang w:val="kk-KZ"/>
        </w:rPr>
        <w:t>сұхбаттасуға рұқсат етілген үміткерлер тізімі:</w:t>
      </w:r>
    </w:p>
    <w:p w:rsidR="00EA7BAB" w:rsidRPr="00825B98" w:rsidRDefault="00EA7BAB" w:rsidP="00EA7BAB">
      <w:pPr>
        <w:pStyle w:val="3"/>
        <w:ind w:firstLine="708"/>
        <w:jc w:val="both"/>
        <w:rPr>
          <w:b w:val="0"/>
          <w:sz w:val="28"/>
          <w:szCs w:val="28"/>
          <w:lang w:val="kk-KZ"/>
        </w:rPr>
      </w:pPr>
      <w:r w:rsidRPr="00825B98">
        <w:rPr>
          <w:b w:val="0"/>
          <w:sz w:val="28"/>
          <w:szCs w:val="28"/>
          <w:lang w:val="kk-KZ"/>
        </w:rPr>
        <w:t>Сұхбаттасу мына мекен жай бойынша: Қостанай облысы, Гоголь көшесі, 183 үй, 201</w:t>
      </w:r>
      <w:r>
        <w:rPr>
          <w:b w:val="0"/>
          <w:sz w:val="28"/>
          <w:szCs w:val="28"/>
          <w:lang w:val="kk-KZ"/>
        </w:rPr>
        <w:t>8</w:t>
      </w:r>
      <w:r w:rsidRPr="00825B98">
        <w:rPr>
          <w:b w:val="0"/>
          <w:sz w:val="28"/>
          <w:szCs w:val="28"/>
          <w:lang w:val="kk-KZ"/>
        </w:rPr>
        <w:t xml:space="preserve"> жыл</w:t>
      </w:r>
      <w:r>
        <w:rPr>
          <w:b w:val="0"/>
          <w:sz w:val="28"/>
          <w:szCs w:val="28"/>
          <w:lang w:val="kk-KZ"/>
        </w:rPr>
        <w:t>ғ</w:t>
      </w:r>
      <w:r w:rsidRPr="00825B98">
        <w:rPr>
          <w:b w:val="0"/>
          <w:sz w:val="28"/>
          <w:szCs w:val="28"/>
          <w:lang w:val="kk-KZ"/>
        </w:rPr>
        <w:t xml:space="preserve">ы </w:t>
      </w:r>
      <w:r>
        <w:rPr>
          <w:b w:val="0"/>
          <w:sz w:val="28"/>
          <w:szCs w:val="28"/>
          <w:lang w:val="kk-KZ"/>
        </w:rPr>
        <w:t>19</w:t>
      </w:r>
      <w:r w:rsidRPr="00825B98">
        <w:rPr>
          <w:b w:val="0"/>
          <w:sz w:val="28"/>
          <w:szCs w:val="28"/>
          <w:lang w:val="kk-KZ"/>
        </w:rPr>
        <w:t xml:space="preserve"> </w:t>
      </w:r>
      <w:r>
        <w:rPr>
          <w:b w:val="0"/>
          <w:sz w:val="28"/>
          <w:szCs w:val="28"/>
          <w:lang w:val="kk-KZ"/>
        </w:rPr>
        <w:t xml:space="preserve">қаңтарда </w:t>
      </w:r>
      <w:r w:rsidRPr="00825B98">
        <w:rPr>
          <w:b w:val="0"/>
          <w:sz w:val="28"/>
          <w:szCs w:val="28"/>
          <w:lang w:val="kk-KZ"/>
        </w:rPr>
        <w:t xml:space="preserve">сағ. </w:t>
      </w:r>
      <w:r>
        <w:rPr>
          <w:b w:val="0"/>
          <w:sz w:val="28"/>
          <w:szCs w:val="28"/>
          <w:lang w:val="kk-KZ"/>
        </w:rPr>
        <w:t>15.0</w:t>
      </w:r>
      <w:r w:rsidRPr="00825B98">
        <w:rPr>
          <w:b w:val="0"/>
          <w:sz w:val="28"/>
          <w:szCs w:val="28"/>
          <w:lang w:val="kk-KZ"/>
        </w:rPr>
        <w:t xml:space="preserve">0-де өтеді. </w:t>
      </w:r>
    </w:p>
    <w:p w:rsidR="00EA7BAB" w:rsidRDefault="00EA7BAB" w:rsidP="00251B1C">
      <w:pPr>
        <w:pStyle w:val="a7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урсултан Еркасымович</w:t>
      </w:r>
      <w:r w:rsidRPr="00541E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080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полато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EA7BAB" w:rsidRDefault="00EA7BAB" w:rsidP="00251B1C">
      <w:pPr>
        <w:pStyle w:val="a7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италий Игоревич</w:t>
      </w:r>
      <w:r w:rsidRPr="00541E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080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учкало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EA7BAB" w:rsidRPr="00251B1C" w:rsidRDefault="00EA7BAB" w:rsidP="00251B1C">
      <w:pPr>
        <w:pStyle w:val="a7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51B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лена Николаевна Травкина;</w:t>
      </w:r>
    </w:p>
    <w:p w:rsidR="00EA7BAB" w:rsidRPr="00251B1C" w:rsidRDefault="00EA7BAB" w:rsidP="00251B1C">
      <w:pPr>
        <w:pStyle w:val="a7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51B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Татьяна Владимировна Шалбанова;</w:t>
      </w:r>
    </w:p>
    <w:p w:rsidR="00EA7BAB" w:rsidRDefault="00EA7BAB" w:rsidP="00251B1C">
      <w:pPr>
        <w:pStyle w:val="a7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алия Каирбековна</w:t>
      </w:r>
      <w:r w:rsidRPr="00541E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080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римов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EA7BAB" w:rsidRPr="00251B1C" w:rsidRDefault="00EA7BAB" w:rsidP="00251B1C">
      <w:pPr>
        <w:pStyle w:val="a7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51B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ульдарига Бакытбековна Альмаганбетова;</w:t>
      </w:r>
    </w:p>
    <w:p w:rsidR="00EA7BAB" w:rsidRPr="00251B1C" w:rsidRDefault="00EA7BAB" w:rsidP="00251B1C">
      <w:pPr>
        <w:pStyle w:val="a7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51B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лан Токтасынович Ахметов;</w:t>
      </w:r>
    </w:p>
    <w:p w:rsidR="00EA7BAB" w:rsidRPr="00251B1C" w:rsidRDefault="00EA7BAB" w:rsidP="00251B1C">
      <w:pPr>
        <w:pStyle w:val="a7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51B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язбек Мейрамович Кульназаров;</w:t>
      </w:r>
    </w:p>
    <w:p w:rsidR="00EA7BAB" w:rsidRDefault="00EA7BAB" w:rsidP="00251B1C">
      <w:pPr>
        <w:pStyle w:val="a7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7A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симбек Ахметкаримович Жараспае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EA7BAB" w:rsidRDefault="00EA7BAB" w:rsidP="00251B1C">
      <w:pPr>
        <w:pStyle w:val="a7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рик Таканович</w:t>
      </w:r>
      <w:r w:rsidRPr="00541E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080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кибае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Pr="00541E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EA7BAB" w:rsidRPr="00251B1C" w:rsidRDefault="00EA7BAB" w:rsidP="00251B1C">
      <w:pPr>
        <w:pStyle w:val="a7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51B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адыржан Абусагитович Баймухамбетов;</w:t>
      </w:r>
    </w:p>
    <w:p w:rsidR="00EA7BAB" w:rsidRDefault="00EA7BAB" w:rsidP="00251B1C">
      <w:pPr>
        <w:pStyle w:val="a7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батыр Тулеуович</w:t>
      </w:r>
      <w:r w:rsidRPr="00541E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080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хмуто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EA7BAB" w:rsidRDefault="00EA7BAB" w:rsidP="00EA7BAB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A7BAB" w:rsidRPr="00903DAB" w:rsidRDefault="00EA7BAB" w:rsidP="00EA7BAB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дам ресурстары басқармасы Қостанай облысы бойынша МКД</w:t>
      </w:r>
    </w:p>
    <w:p w:rsidR="00EA7BAB" w:rsidRPr="00081A1F" w:rsidRDefault="00EA7BAB" w:rsidP="00EA7BAB">
      <w:pPr>
        <w:rPr>
          <w:lang w:val="kk-KZ"/>
        </w:rPr>
      </w:pPr>
    </w:p>
    <w:p w:rsidR="0095022D" w:rsidRPr="00EA7BAB" w:rsidRDefault="0095022D" w:rsidP="00EA7BAB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sectPr w:rsidR="0095022D" w:rsidRPr="00EA7BAB" w:rsidSect="00EA7BA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4F"/>
    <w:multiLevelType w:val="hybridMultilevel"/>
    <w:tmpl w:val="B426C8DC"/>
    <w:lvl w:ilvl="0" w:tplc="B2364202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65A26"/>
    <w:multiLevelType w:val="hybridMultilevel"/>
    <w:tmpl w:val="D08E83B6"/>
    <w:lvl w:ilvl="0" w:tplc="87008B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308FE"/>
    <w:multiLevelType w:val="hybridMultilevel"/>
    <w:tmpl w:val="32229F68"/>
    <w:lvl w:ilvl="0" w:tplc="902A4276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34C43"/>
    <w:multiLevelType w:val="hybridMultilevel"/>
    <w:tmpl w:val="917A58A8"/>
    <w:lvl w:ilvl="0" w:tplc="B2D62B8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A63131"/>
    <w:multiLevelType w:val="hybridMultilevel"/>
    <w:tmpl w:val="F9B8CE1C"/>
    <w:lvl w:ilvl="0" w:tplc="CCF8FCE2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668"/>
    <w:multiLevelType w:val="hybridMultilevel"/>
    <w:tmpl w:val="52F4F0FA"/>
    <w:lvl w:ilvl="0" w:tplc="DB748846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634A41"/>
    <w:multiLevelType w:val="hybridMultilevel"/>
    <w:tmpl w:val="666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E007C"/>
    <w:multiLevelType w:val="hybridMultilevel"/>
    <w:tmpl w:val="3B221396"/>
    <w:lvl w:ilvl="0" w:tplc="FCFA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522341"/>
    <w:multiLevelType w:val="hybridMultilevel"/>
    <w:tmpl w:val="E14E2BAA"/>
    <w:lvl w:ilvl="0" w:tplc="7E784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51A92"/>
    <w:multiLevelType w:val="hybridMultilevel"/>
    <w:tmpl w:val="E92E2076"/>
    <w:lvl w:ilvl="0" w:tplc="26A02D8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8331F4"/>
    <w:multiLevelType w:val="hybridMultilevel"/>
    <w:tmpl w:val="2AC8A36E"/>
    <w:lvl w:ilvl="0" w:tplc="3512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A25D81"/>
    <w:multiLevelType w:val="hybridMultilevel"/>
    <w:tmpl w:val="F044F626"/>
    <w:lvl w:ilvl="0" w:tplc="0F663F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63823"/>
    <w:multiLevelType w:val="hybridMultilevel"/>
    <w:tmpl w:val="6548DD9A"/>
    <w:lvl w:ilvl="0" w:tplc="A9FCC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593516"/>
    <w:multiLevelType w:val="hybridMultilevel"/>
    <w:tmpl w:val="C918208E"/>
    <w:lvl w:ilvl="0" w:tplc="0AF001C8">
      <w:start w:val="6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80"/>
    <w:rsid w:val="00016B4C"/>
    <w:rsid w:val="00023D84"/>
    <w:rsid w:val="000406F1"/>
    <w:rsid w:val="00051B94"/>
    <w:rsid w:val="000721C2"/>
    <w:rsid w:val="000805FA"/>
    <w:rsid w:val="00096648"/>
    <w:rsid w:val="000D742A"/>
    <w:rsid w:val="000E21DF"/>
    <w:rsid w:val="001240ED"/>
    <w:rsid w:val="00187C5E"/>
    <w:rsid w:val="001C05A2"/>
    <w:rsid w:val="001D13D3"/>
    <w:rsid w:val="001E5427"/>
    <w:rsid w:val="001F1AB4"/>
    <w:rsid w:val="002036ED"/>
    <w:rsid w:val="00212456"/>
    <w:rsid w:val="00217054"/>
    <w:rsid w:val="00237777"/>
    <w:rsid w:val="00251B1C"/>
    <w:rsid w:val="00257996"/>
    <w:rsid w:val="0026224F"/>
    <w:rsid w:val="002C20F6"/>
    <w:rsid w:val="002C20FF"/>
    <w:rsid w:val="0036689E"/>
    <w:rsid w:val="003736AF"/>
    <w:rsid w:val="003F50D5"/>
    <w:rsid w:val="004007F3"/>
    <w:rsid w:val="004021EB"/>
    <w:rsid w:val="00443E33"/>
    <w:rsid w:val="00456EF0"/>
    <w:rsid w:val="00466266"/>
    <w:rsid w:val="004B0B43"/>
    <w:rsid w:val="004D483D"/>
    <w:rsid w:val="004E3973"/>
    <w:rsid w:val="00570D97"/>
    <w:rsid w:val="00605F67"/>
    <w:rsid w:val="006C2867"/>
    <w:rsid w:val="006C31C7"/>
    <w:rsid w:val="006C6F2E"/>
    <w:rsid w:val="00751ABB"/>
    <w:rsid w:val="00765D31"/>
    <w:rsid w:val="007D5136"/>
    <w:rsid w:val="00842D87"/>
    <w:rsid w:val="008579E2"/>
    <w:rsid w:val="00874F87"/>
    <w:rsid w:val="008A4A80"/>
    <w:rsid w:val="008A6E11"/>
    <w:rsid w:val="008D04AA"/>
    <w:rsid w:val="008E511D"/>
    <w:rsid w:val="00903DAB"/>
    <w:rsid w:val="00931D9A"/>
    <w:rsid w:val="0095022D"/>
    <w:rsid w:val="009E3BE8"/>
    <w:rsid w:val="009F0059"/>
    <w:rsid w:val="00A41A92"/>
    <w:rsid w:val="00A42C50"/>
    <w:rsid w:val="00A43387"/>
    <w:rsid w:val="00A85902"/>
    <w:rsid w:val="00A97B09"/>
    <w:rsid w:val="00AA12D2"/>
    <w:rsid w:val="00B64A4C"/>
    <w:rsid w:val="00BC1E80"/>
    <w:rsid w:val="00BD6458"/>
    <w:rsid w:val="00C11B85"/>
    <w:rsid w:val="00CE6BF9"/>
    <w:rsid w:val="00D05D2B"/>
    <w:rsid w:val="00D064F6"/>
    <w:rsid w:val="00D50EBC"/>
    <w:rsid w:val="00D67E0B"/>
    <w:rsid w:val="00DA29A3"/>
    <w:rsid w:val="00DF775B"/>
    <w:rsid w:val="00E7094A"/>
    <w:rsid w:val="00EA479D"/>
    <w:rsid w:val="00EA7BAB"/>
    <w:rsid w:val="00F034B6"/>
    <w:rsid w:val="00F25D74"/>
    <w:rsid w:val="00F92418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9DAB0"/>
  <w15:docId w15:val="{9ECE8925-D432-45F1-9062-88DFB739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11"/>
  </w:style>
  <w:style w:type="paragraph" w:styleId="3">
    <w:name w:val="heading 3"/>
    <w:basedOn w:val="a"/>
    <w:link w:val="30"/>
    <w:uiPriority w:val="9"/>
    <w:qFormat/>
    <w:rsid w:val="00096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">
    <w:name w:val="title-news"/>
    <w:basedOn w:val="a0"/>
    <w:rsid w:val="008A4A80"/>
  </w:style>
  <w:style w:type="paragraph" w:styleId="a3">
    <w:name w:val="Normal (Web)"/>
    <w:basedOn w:val="a"/>
    <w:uiPriority w:val="99"/>
    <w:unhideWhenUsed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A80"/>
    <w:rPr>
      <w:b/>
      <w:bCs/>
    </w:rPr>
  </w:style>
  <w:style w:type="paragraph" w:customStyle="1" w:styleId="rtejustify">
    <w:name w:val="rtejustify"/>
    <w:basedOn w:val="a"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25D7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25D74"/>
    <w:pPr>
      <w:ind w:left="720"/>
      <w:contextualSpacing/>
    </w:pPr>
  </w:style>
  <w:style w:type="character" w:styleId="a8">
    <w:name w:val="Emphasis"/>
    <w:basedOn w:val="a0"/>
    <w:uiPriority w:val="20"/>
    <w:qFormat/>
    <w:rsid w:val="00BD6458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BD6458"/>
  </w:style>
  <w:style w:type="paragraph" w:styleId="a9">
    <w:name w:val="Body Text"/>
    <w:basedOn w:val="a"/>
    <w:link w:val="aa"/>
    <w:rsid w:val="002036E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36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6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E49C-CCFD-44D1-8608-BABDCEA5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hurabaeva</dc:creator>
  <cp:keywords/>
  <dc:description/>
  <cp:lastModifiedBy>Исмагамбетова Тенге</cp:lastModifiedBy>
  <cp:revision>2</cp:revision>
  <cp:lastPrinted>2017-05-12T05:28:00Z</cp:lastPrinted>
  <dcterms:created xsi:type="dcterms:W3CDTF">2018-01-18T12:33:00Z</dcterms:created>
  <dcterms:modified xsi:type="dcterms:W3CDTF">2018-01-18T12:33:00Z</dcterms:modified>
</cp:coreProperties>
</file>